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B4D" w:rsidRPr="0034532B" w:rsidP="00C17B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4532B">
        <w:rPr>
          <w:rFonts w:ascii="Arial" w:hAnsi="Arial" w:cs="Arial"/>
          <w:b/>
          <w:bCs/>
          <w:sz w:val="21"/>
          <w:szCs w:val="21"/>
        </w:rPr>
        <w:t>Requerimento Nº 1883/2022</w:t>
      </w:r>
    </w:p>
    <w:p w:rsidR="0034532B" w:rsidRPr="0034532B" w:rsidP="0034532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34532B">
        <w:rPr>
          <w:rFonts w:ascii="Arial" w:hAnsi="Arial" w:cs="Arial"/>
          <w:b/>
          <w:bCs/>
          <w:sz w:val="21"/>
          <w:szCs w:val="21"/>
        </w:rPr>
        <w:t>Súmula</w:t>
      </w:r>
      <w:r w:rsidRPr="0034532B">
        <w:rPr>
          <w:rFonts w:ascii="Arial" w:hAnsi="Arial" w:cs="Arial"/>
          <w:bCs/>
          <w:sz w:val="21"/>
          <w:szCs w:val="21"/>
        </w:rPr>
        <w:t xml:space="preserve"> - 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>Requeiro informações do Poder Executivo Municipal, na pessoa do Excelentíssimo Senhor Igor Soares Ebert, Prefeito Municipal, se existem estudos para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 xml:space="preserve"> seja feito a ampliação</w:t>
      </w:r>
      <w:r w:rsidRPr="0034532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na estrutura física da escola CEMEB Orlando Villas Boas, já se adequando com acessibilidade, bem como, a construção de uma quadra poliesportiva nesta unidade escolar, localizada no bairro Nova Cotia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>, nesta municipalidade.</w:t>
      </w:r>
    </w:p>
    <w:bookmarkEnd w:id="0"/>
    <w:p w:rsidR="00297992" w:rsidRPr="0034532B" w:rsidP="0034532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1"/>
          <w:szCs w:val="21"/>
        </w:rPr>
      </w:pPr>
    </w:p>
    <w:p w:rsidR="0034532B" w:rsidRPr="0034532B" w:rsidP="003453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b/>
          <w:bCs/>
          <w:sz w:val="21"/>
          <w:szCs w:val="21"/>
        </w:rPr>
        <w:t>REQUEIRO</w:t>
      </w:r>
      <w:r w:rsidRPr="0034532B">
        <w:rPr>
          <w:rFonts w:ascii="Arial" w:hAnsi="Arial" w:cs="Arial"/>
          <w:bCs/>
          <w:sz w:val="21"/>
          <w:szCs w:val="21"/>
        </w:rPr>
        <w:t xml:space="preserve"> </w:t>
      </w:r>
      <w:r w:rsidRPr="0034532B">
        <w:rPr>
          <w:rFonts w:ascii="Arial" w:hAnsi="Arial" w:cs="Arial"/>
          <w:sz w:val="21"/>
          <w:szCs w:val="21"/>
        </w:rPr>
        <w:t xml:space="preserve">à Mesa, após ouvido o Douto Plenário na forma regimental vigente, que seja oficiado ao 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 xml:space="preserve">Excelentíssimo Senhor Igor Soares Ebert, Prefeito Municipal, para que envie informações a esta Casa de Leis se existem estudos se existem estudos para 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 xml:space="preserve">seja feito a </w:t>
      </w:r>
      <w:r w:rsidRPr="0034532B">
        <w:rPr>
          <w:rFonts w:ascii="Arial" w:eastAsia="Times New Roman" w:hAnsi="Arial" w:cs="Arial"/>
          <w:b/>
          <w:sz w:val="21"/>
          <w:szCs w:val="21"/>
          <w:lang w:eastAsia="pt-BR"/>
        </w:rPr>
        <w:t>ampliação na estrutura física da escola CEMEB Orlando Villas Boas, já se adequando com acessibilidade, bem como, a construção de uma quadra poliesportiva nesta unidade escolar, localizada no bairro Nova Cotia</w:t>
      </w:r>
      <w:r w:rsidRPr="0034532B">
        <w:rPr>
          <w:rFonts w:ascii="Arial" w:eastAsia="Times New Roman" w:hAnsi="Arial" w:cs="Arial"/>
          <w:sz w:val="21"/>
          <w:szCs w:val="21"/>
          <w:lang w:eastAsia="pt-BR"/>
        </w:rPr>
        <w:t>, nesta municipalidade.</w:t>
      </w:r>
    </w:p>
    <w:p w:rsidR="00297992" w:rsidRPr="0034532B" w:rsidP="003453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1"/>
          <w:szCs w:val="21"/>
        </w:rPr>
      </w:pPr>
      <w:r w:rsidRPr="0034532B">
        <w:rPr>
          <w:rFonts w:ascii="Arial" w:hAnsi="Arial" w:cs="Arial"/>
          <w:b/>
          <w:bCs/>
          <w:sz w:val="21"/>
          <w:szCs w:val="21"/>
          <w:u w:val="single"/>
        </w:rPr>
        <w:t>Justificativa</w:t>
      </w:r>
    </w:p>
    <w:p w:rsidR="00297992" w:rsidRPr="0034532B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>Senhor Presidente; -</w:t>
      </w:r>
    </w:p>
    <w:p w:rsidR="00297992" w:rsidRPr="0034532B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 xml:space="preserve">Senhores Vereadores; - </w:t>
      </w:r>
    </w:p>
    <w:p w:rsidR="00297992" w:rsidRPr="0034532B" w:rsidP="0029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 xml:space="preserve">Senhoras Vereadoras; - </w:t>
      </w:r>
    </w:p>
    <w:p w:rsidR="00297992" w:rsidRPr="0034532B" w:rsidP="0034532B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34532B">
        <w:rPr>
          <w:rStyle w:val="fontstyle31"/>
          <w:rFonts w:ascii="Arial" w:hAnsi="Arial" w:cs="Arial"/>
          <w:b w:val="0"/>
          <w:sz w:val="21"/>
          <w:szCs w:val="21"/>
        </w:rPr>
        <w:t>A presente propositura visa focar na execução acerca do assunto ora por mim aqui citado.</w:t>
      </w:r>
      <w:r w:rsidRPr="0034532B">
        <w:rPr>
          <w:rStyle w:val="fontstyle31"/>
          <w:rFonts w:ascii="Arial" w:hAnsi="Arial" w:cs="Arial"/>
          <w:sz w:val="21"/>
          <w:szCs w:val="21"/>
        </w:rPr>
        <w:t xml:space="preserve"> </w:t>
      </w:r>
      <w:r w:rsidRPr="0034532B">
        <w:rPr>
          <w:rFonts w:ascii="Arial" w:hAnsi="Arial" w:cs="Arial"/>
          <w:sz w:val="21"/>
          <w:szCs w:val="21"/>
        </w:rPr>
        <w:t xml:space="preserve">Atendendo a anseios e a reivindicações dos </w:t>
      </w:r>
      <w:r w:rsidRPr="0034532B" w:rsidR="0034532B">
        <w:rPr>
          <w:rFonts w:ascii="Arial" w:hAnsi="Arial" w:cs="Arial"/>
          <w:sz w:val="21"/>
          <w:szCs w:val="21"/>
        </w:rPr>
        <w:t xml:space="preserve">munícipes que residem </w:t>
      </w:r>
      <w:r w:rsidRPr="0034532B">
        <w:rPr>
          <w:rFonts w:ascii="Arial" w:hAnsi="Arial" w:cs="Arial"/>
          <w:sz w:val="21"/>
          <w:szCs w:val="21"/>
        </w:rPr>
        <w:t>nesta localidade que tanto almejam os trabalhos aqui mencionados, entendo que é de extrema importância, o atendimento por parte deste Executivo, para que adote as medidas necessárias, objetivando a execução destes benefícios</w:t>
      </w:r>
      <w:r w:rsidRPr="0034532B" w:rsidR="0034532B">
        <w:rPr>
          <w:rFonts w:ascii="Arial" w:hAnsi="Arial" w:cs="Arial"/>
          <w:sz w:val="21"/>
          <w:szCs w:val="21"/>
        </w:rPr>
        <w:t xml:space="preserve"> voltados para atender todas as crianças desta região. </w:t>
      </w:r>
      <w:r w:rsidRPr="0034532B" w:rsidR="0034532B">
        <w:rPr>
          <w:rFonts w:ascii="Arial" w:hAnsi="Arial" w:cs="Arial"/>
          <w:sz w:val="21"/>
          <w:szCs w:val="21"/>
        </w:rPr>
        <w:t xml:space="preserve">Faz se necessária tal ampliação da escola, bem como a construção de uma quadra poliesportiva nesta unidade escolar, haja vista que há muito tempo é requisitada pelos munícipes locais, pelo fato de que </w:t>
      </w:r>
      <w:r w:rsidRPr="0034532B" w:rsidR="0034532B">
        <w:rPr>
          <w:rFonts w:ascii="Arial" w:hAnsi="Arial" w:cs="Arial"/>
          <w:iCs/>
          <w:sz w:val="21"/>
          <w:szCs w:val="21"/>
        </w:rPr>
        <w:t xml:space="preserve">a população desta localidade cresceu vertiginosamente. </w:t>
      </w:r>
      <w:r w:rsidRPr="0034532B" w:rsidR="0034532B">
        <w:rPr>
          <w:rFonts w:ascii="Arial" w:hAnsi="Arial" w:cs="Arial"/>
          <w:sz w:val="21"/>
          <w:szCs w:val="21"/>
        </w:rPr>
        <w:t>Quero aqui ressaltar que a inclusão escolar é uma realidade em nosso município desde que a atual gestão entrou. Crianças e jovens portadores ou não de necessidades especiais tem seus direitos a frequentarem as escolas regular básica garantido. Porém é notório necessidade de ampliação das unidades para atender um número maior de alunos, vejo ser um problema e um desafio a ser vencido, bem como a construção de um local apropriado para que os alunos tenham disponível para a pratica da disciplina de educação física para se exercitarem.</w:t>
      </w:r>
      <w:r w:rsidRPr="0034532B" w:rsidR="0034532B">
        <w:rPr>
          <w:rFonts w:ascii="Arial" w:hAnsi="Arial" w:cs="Arial"/>
          <w:sz w:val="21"/>
          <w:szCs w:val="21"/>
        </w:rPr>
        <w:t xml:space="preserve"> </w:t>
      </w:r>
      <w:r w:rsidRPr="0034532B">
        <w:rPr>
          <w:rFonts w:ascii="Arial" w:hAnsi="Arial" w:cs="Arial"/>
          <w:sz w:val="21"/>
          <w:szCs w:val="21"/>
        </w:rPr>
        <w:t xml:space="preserve">Na </w:t>
      </w:r>
      <w:r w:rsidRPr="0034532B">
        <w:rPr>
          <w:rFonts w:ascii="Arial" w:eastAsia="Calibri" w:hAnsi="Arial" w:cs="Arial"/>
          <w:sz w:val="21"/>
          <w:szCs w:val="21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34532B">
        <w:rPr>
          <w:rFonts w:ascii="Arial" w:hAnsi="Arial" w:cs="Arial"/>
          <w:sz w:val="21"/>
          <w:szCs w:val="21"/>
        </w:rPr>
        <w:t xml:space="preserve">aproveito também para renovar meus protestos de elevada estima e </w:t>
      </w:r>
      <w:r w:rsidRPr="0034532B" w:rsidR="0034532B">
        <w:rPr>
          <w:rFonts w:ascii="Arial" w:hAnsi="Arial" w:cs="Arial"/>
          <w:sz w:val="21"/>
          <w:szCs w:val="21"/>
        </w:rPr>
        <w:t xml:space="preserve">distinta </w:t>
      </w:r>
      <w:r w:rsidRPr="0034532B">
        <w:rPr>
          <w:rFonts w:ascii="Arial" w:hAnsi="Arial" w:cs="Arial"/>
          <w:sz w:val="21"/>
          <w:szCs w:val="21"/>
        </w:rPr>
        <w:t>consideração.</w:t>
      </w:r>
    </w:p>
    <w:p w:rsidR="00297992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8429</wp:posOffset>
            </wp:positionH>
            <wp:positionV relativeFrom="paragraph">
              <wp:posOffset>190644</wp:posOffset>
            </wp:positionV>
            <wp:extent cx="2395384" cy="828036"/>
            <wp:effectExtent l="0" t="0" r="508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1552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69" cy="8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4532B">
        <w:rPr>
          <w:rFonts w:ascii="Arial" w:hAnsi="Arial" w:cs="Arial"/>
          <w:sz w:val="21"/>
          <w:szCs w:val="21"/>
        </w:rPr>
        <w:t xml:space="preserve">Sala das Sessões Bemvindo Moreira Nery, </w:t>
      </w:r>
      <w:r w:rsidRPr="0034532B" w:rsidR="0034532B">
        <w:rPr>
          <w:rFonts w:ascii="Arial" w:hAnsi="Arial" w:cs="Arial"/>
          <w:sz w:val="21"/>
          <w:szCs w:val="21"/>
        </w:rPr>
        <w:t>08</w:t>
      </w:r>
      <w:r w:rsidRPr="0034532B">
        <w:rPr>
          <w:rFonts w:ascii="Arial" w:hAnsi="Arial" w:cs="Arial"/>
          <w:sz w:val="21"/>
          <w:szCs w:val="21"/>
        </w:rPr>
        <w:t xml:space="preserve"> de </w:t>
      </w:r>
      <w:r w:rsidRPr="0034532B" w:rsidR="0034532B">
        <w:rPr>
          <w:rFonts w:ascii="Arial" w:hAnsi="Arial" w:cs="Arial"/>
          <w:sz w:val="21"/>
          <w:szCs w:val="21"/>
        </w:rPr>
        <w:t>novembro</w:t>
      </w:r>
      <w:r w:rsidRPr="0034532B">
        <w:rPr>
          <w:rFonts w:ascii="Arial" w:hAnsi="Arial" w:cs="Arial"/>
          <w:sz w:val="21"/>
          <w:szCs w:val="21"/>
        </w:rPr>
        <w:t xml:space="preserve"> de 2022.</w:t>
      </w:r>
    </w:p>
    <w:p w:rsidR="00297992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6C3234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6C3234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297992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>Vereador Rafael Alan de Moraes Romeiro</w:t>
      </w:r>
    </w:p>
    <w:p w:rsidR="00297992" w:rsidRPr="0034532B" w:rsidP="0029799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>Presidente</w:t>
      </w:r>
    </w:p>
    <w:p w:rsidR="002E07E6" w:rsidRPr="0034532B" w:rsidP="006C323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34532B">
        <w:rPr>
          <w:rFonts w:ascii="Arial" w:hAnsi="Arial" w:cs="Arial"/>
          <w:sz w:val="21"/>
          <w:szCs w:val="21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101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06014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A7982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97992"/>
    <w:rsid w:val="002E07E6"/>
    <w:rsid w:val="0034532B"/>
    <w:rsid w:val="003C1BC9"/>
    <w:rsid w:val="003E7BFF"/>
    <w:rsid w:val="00407C3A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3234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45654"/>
    <w:rsid w:val="009677A5"/>
    <w:rsid w:val="009748DC"/>
    <w:rsid w:val="009A2CA7"/>
    <w:rsid w:val="00A360A7"/>
    <w:rsid w:val="00A44027"/>
    <w:rsid w:val="00A44C85"/>
    <w:rsid w:val="00A464ED"/>
    <w:rsid w:val="00A54EFA"/>
    <w:rsid w:val="00A66B29"/>
    <w:rsid w:val="00A77445"/>
    <w:rsid w:val="00A9190C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17B4D"/>
    <w:rsid w:val="00C32F56"/>
    <w:rsid w:val="00CA354B"/>
    <w:rsid w:val="00CB56BB"/>
    <w:rsid w:val="00CD50AD"/>
    <w:rsid w:val="00D22E78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DefaultParagraphFont"/>
    <w:rsid w:val="006C3234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686D-E714-4EC2-A26D-0BEFA4D6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1-09T13:14:00Z</dcterms:created>
  <dcterms:modified xsi:type="dcterms:W3CDTF">2022-11-09T13:14:00Z</dcterms:modified>
</cp:coreProperties>
</file>